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4658"/>
        <w:gridCol w:w="1442"/>
        <w:gridCol w:w="1210"/>
      </w:tblGrid>
      <w:tr w:rsidR="00757F79" w:rsidRPr="00151E02" w:rsidTr="00361EB7">
        <w:trPr>
          <w:trHeight w:val="286"/>
        </w:trPr>
        <w:tc>
          <w:tcPr>
            <w:tcW w:w="1786" w:type="dxa"/>
            <w:vMerge w:val="restart"/>
            <w:shd w:val="clear" w:color="auto" w:fill="auto"/>
            <w:vAlign w:val="center"/>
          </w:tcPr>
          <w:p w:rsidR="00757F79" w:rsidRPr="00AD54F6" w:rsidRDefault="00757F79" w:rsidP="009520F7">
            <w:pPr>
              <w:jc w:val="center"/>
            </w:pPr>
            <w:r w:rsidRPr="004827F2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847725" cy="831578"/>
                  <wp:effectExtent l="0" t="0" r="0" b="6985"/>
                  <wp:docPr id="26" name="Resim 26" descr="C:\Users\cenk_\AppData\Local\Microsoft\Windows\INetCache\Content.MSO\B4326C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C:\Users\cenk_\AppData\Local\Microsoft\Windows\INetCache\Content.MSO\B4326C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271" cy="83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  <w:vMerge w:val="restart"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GÜZEL SANATLAR ENSTİTÜSÜ </w:t>
            </w:r>
            <w:r w:rsidR="00E62436">
              <w:rPr>
                <w:rFonts w:ascii="Arial" w:hAnsi="Arial" w:cs="Arial"/>
                <w:b/>
                <w:sz w:val="28"/>
              </w:rPr>
              <w:t>ÖZEL KALEM</w:t>
            </w:r>
          </w:p>
          <w:p w:rsidR="00757F79" w:rsidRPr="00A22E0A" w:rsidRDefault="00757F79" w:rsidP="00361EB7">
            <w:pPr>
              <w:pStyle w:val="a0"/>
              <w:jc w:val="center"/>
              <w:rPr>
                <w:rFonts w:ascii="Arial" w:hAnsi="Arial" w:cs="Arial"/>
                <w:b/>
              </w:rPr>
            </w:pPr>
            <w:r w:rsidRPr="00A22E0A">
              <w:rPr>
                <w:rFonts w:ascii="Arial" w:hAnsi="Arial" w:cs="Arial"/>
                <w:b/>
                <w:sz w:val="28"/>
              </w:rPr>
              <w:t>İŞ AKIŞ SÜRECİ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57F79" w:rsidRPr="00A22E0A" w:rsidRDefault="00BC7687" w:rsidP="00361EB7">
            <w:pPr>
              <w:pStyle w:val="a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SE</w:t>
            </w:r>
            <w:r w:rsidR="001F766E">
              <w:rPr>
                <w:rFonts w:ascii="Arial" w:hAnsi="Arial" w:cs="Arial"/>
                <w:b/>
                <w:sz w:val="18"/>
              </w:rPr>
              <w:t>-04</w:t>
            </w:r>
            <w:bookmarkStart w:id="0" w:name="_GoBack"/>
            <w:bookmarkEnd w:id="0"/>
          </w:p>
        </w:tc>
      </w:tr>
      <w:tr w:rsidR="00757F79" w:rsidRPr="00151E02" w:rsidTr="00361EB7">
        <w:trPr>
          <w:trHeight w:val="286"/>
        </w:trPr>
        <w:tc>
          <w:tcPr>
            <w:tcW w:w="1786" w:type="dxa"/>
            <w:vMerge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5138" w:type="dxa"/>
            <w:vMerge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rPr>
                <w:rFonts w:ascii="Arial" w:hAnsi="Arial" w:cs="Arial"/>
                <w:b/>
                <w:sz w:val="18"/>
              </w:rPr>
            </w:pPr>
          </w:p>
        </w:tc>
      </w:tr>
      <w:tr w:rsidR="00757F79" w:rsidRPr="00151E02" w:rsidTr="00361EB7">
        <w:trPr>
          <w:trHeight w:val="286"/>
        </w:trPr>
        <w:tc>
          <w:tcPr>
            <w:tcW w:w="1786" w:type="dxa"/>
            <w:vMerge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5138" w:type="dxa"/>
            <w:vMerge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rPr>
                <w:rFonts w:ascii="Arial" w:hAnsi="Arial" w:cs="Arial"/>
                <w:b/>
                <w:sz w:val="18"/>
              </w:rPr>
            </w:pPr>
          </w:p>
        </w:tc>
      </w:tr>
      <w:tr w:rsidR="00757F79" w:rsidRPr="00151E02" w:rsidTr="00361EB7">
        <w:trPr>
          <w:trHeight w:val="286"/>
        </w:trPr>
        <w:tc>
          <w:tcPr>
            <w:tcW w:w="1786" w:type="dxa"/>
            <w:vMerge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5138" w:type="dxa"/>
            <w:vMerge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rPr>
                <w:rFonts w:ascii="Arial" w:hAnsi="Arial" w:cs="Arial"/>
                <w:b/>
                <w:sz w:val="18"/>
              </w:rPr>
            </w:pPr>
          </w:p>
        </w:tc>
      </w:tr>
      <w:tr w:rsidR="00757F79" w:rsidRPr="00151E02" w:rsidTr="00361EB7">
        <w:trPr>
          <w:trHeight w:val="286"/>
        </w:trPr>
        <w:tc>
          <w:tcPr>
            <w:tcW w:w="1786" w:type="dxa"/>
            <w:vMerge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5138" w:type="dxa"/>
            <w:vMerge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57F79" w:rsidRPr="00A22E0A" w:rsidRDefault="00BC7687" w:rsidP="00361EB7">
            <w:pPr>
              <w:pStyle w:val="a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/4</w:t>
            </w:r>
          </w:p>
        </w:tc>
      </w:tr>
    </w:tbl>
    <w:p w:rsidR="00C10724" w:rsidRDefault="00C10724"/>
    <w:p w:rsidR="00757F79" w:rsidRDefault="00757F79" w:rsidP="00757F79">
      <w:pPr>
        <w:rPr>
          <w:rFonts w:ascii="Arial" w:hAnsi="Arial" w:cs="Arial"/>
          <w:sz w:val="20"/>
        </w:rPr>
      </w:pPr>
    </w:p>
    <w:p w:rsidR="00757F79" w:rsidRDefault="00757F79" w:rsidP="00757F79">
      <w:pPr>
        <w:rPr>
          <w:rFonts w:ascii="Arial" w:hAnsi="Arial" w:cs="Arial"/>
          <w:sz w:val="20"/>
        </w:rPr>
      </w:pPr>
    </w:p>
    <w:p w:rsidR="00757F79" w:rsidRDefault="00757F79" w:rsidP="00757F79">
      <w:pPr>
        <w:rPr>
          <w:rFonts w:ascii="Arial" w:hAnsi="Arial" w:cs="Arial"/>
          <w:sz w:val="20"/>
        </w:rPr>
      </w:pPr>
    </w:p>
    <w:p w:rsidR="00757F79" w:rsidRDefault="00757F79" w:rsidP="00757F79">
      <w:pPr>
        <w:rPr>
          <w:rFonts w:ascii="Arial" w:hAnsi="Arial" w:cs="Arial"/>
          <w:sz w:val="20"/>
        </w:rPr>
      </w:pPr>
    </w:p>
    <w:p w:rsidR="00757F79" w:rsidRDefault="00757F79" w:rsidP="00757F7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tr-T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8890</wp:posOffset>
                </wp:positionV>
                <wp:extent cx="3657600" cy="1943100"/>
                <wp:effectExtent l="7620" t="6985" r="11430" b="12065"/>
                <wp:wrapSquare wrapText="bothSides"/>
                <wp:docPr id="27" name="Gr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F79" w:rsidRDefault="00757F79" w:rsidP="00757F79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2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F79" w:rsidRDefault="00757F79" w:rsidP="00757F79">
                              <w:r>
                                <w:t xml:space="preserve">   Girdi</w:t>
                              </w:r>
                            </w:p>
                            <w:p w:rsidR="00757F79" w:rsidRPr="00834467" w:rsidRDefault="00757F79" w:rsidP="00757F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Tedarikç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F79" w:rsidRDefault="00757F79" w:rsidP="00757F79">
                              <w:pPr>
                                <w:jc w:val="center"/>
                              </w:pPr>
                              <w:r>
                                <w:t>Çıktı</w:t>
                              </w:r>
                            </w:p>
                            <w:p w:rsidR="00757F79" w:rsidRPr="00834467" w:rsidRDefault="00757F79" w:rsidP="00757F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Müşter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F79" w:rsidRDefault="00757F79" w:rsidP="00757F79">
                              <w:r>
                                <w:t xml:space="preserve"> Kaynak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3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F79" w:rsidRDefault="00757F79" w:rsidP="00757F79">
                              <w:pPr>
                                <w:jc w:val="center"/>
                              </w:pPr>
                              <w:r>
                                <w:t>Kontrol</w:t>
                              </w:r>
                            </w:p>
                            <w:p w:rsidR="00757F79" w:rsidRPr="00834467" w:rsidRDefault="00757F79" w:rsidP="00757F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834467">
                                <w:rPr>
                                  <w:sz w:val="18"/>
                                  <w:szCs w:val="18"/>
                                </w:rPr>
                                <w:t>Performans Ölçütler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up 27" o:spid="_x0000_s1026" style="position:absolute;margin-left:93.9pt;margin-top:.7pt;width:4in;height:153pt;z-index:251672576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">
                <v:rect id="Rectangle 17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" strokeweight="2.25pt">
                  <v:textbox inset=",3.3mm">
                    <w:txbxContent>
                      <w:p w:rsidR="00757F79" w:rsidRDefault="00757F79" w:rsidP="00757F79">
                        <w:pPr>
                          <w:jc w:val="center"/>
                        </w:pPr>
                        <w:r>
                          <w:t>SÜRE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">
                  <v:textbox inset=",2.3mm">
                    <w:txbxContent>
                      <w:p w:rsidR="00757F79" w:rsidRDefault="00757F79" w:rsidP="00757F79">
                        <w:r>
                          <w:t xml:space="preserve">   Girdi</w:t>
                        </w:r>
                      </w:p>
                      <w:p w:rsidR="00757F79" w:rsidRPr="00834467" w:rsidRDefault="00757F79" w:rsidP="00757F7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Tedarikçi)</w:t>
                        </w:r>
                      </w:p>
                    </w:txbxContent>
                  </v:textbox>
                </v:shape>
                <v:shape id="Text Box 19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">
                  <v:textbox inset=",2.3mm">
                    <w:txbxContent>
                      <w:p w:rsidR="00757F79" w:rsidRDefault="00757F79" w:rsidP="00757F79">
                        <w:pPr>
                          <w:jc w:val="center"/>
                        </w:pPr>
                        <w:r>
                          <w:t>Çıktı</w:t>
                        </w:r>
                      </w:p>
                      <w:p w:rsidR="00757F79" w:rsidRPr="00834467" w:rsidRDefault="00757F79" w:rsidP="00757F7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Müşteri)</w:t>
                        </w:r>
                      </w:p>
                    </w:txbxContent>
                  </v:textbox>
                </v:shape>
                <v:shape id="Text Box 20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">
                  <v:textbox inset=",3.3mm">
                    <w:txbxContent>
                      <w:p w:rsidR="00757F79" w:rsidRDefault="00757F79" w:rsidP="00757F79">
                        <w:r>
                          <w:t xml:space="preserve"> Kaynak</w:t>
                        </w:r>
                      </w:p>
                    </w:txbxContent>
                  </v:textbox>
                </v:shape>
                <v:shape id="Text Box 21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">
                  <v:textbox inset=",2.3mm">
                    <w:txbxContent>
                      <w:p w:rsidR="00757F79" w:rsidRDefault="00757F79" w:rsidP="00757F79">
                        <w:pPr>
                          <w:jc w:val="center"/>
                        </w:pPr>
                        <w:r>
                          <w:t>Kontrol</w:t>
                        </w:r>
                      </w:p>
                      <w:p w:rsidR="00757F79" w:rsidRPr="00834467" w:rsidRDefault="00757F79" w:rsidP="00757F7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r w:rsidRPr="00834467">
                          <w:rPr>
                            <w:sz w:val="18"/>
                            <w:szCs w:val="18"/>
                          </w:rPr>
                          <w:t>Performans Ölçütleri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line id="Line 22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" strokeweight="3pt">
                  <v:stroke endarrow="block"/>
                </v:line>
                <v:line id="Line 23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" strokeweight="3pt">
                  <v:stroke endarrow="block"/>
                </v:line>
                <v:line id="Line 24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eK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Dk3XeKxQAAANsAAAAP&#10;AAAAAAAAAAAAAAAAAAcCAABkcnMvZG93bnJldi54bWxQSwUGAAAAAAMAAwC3AAAA+QIAAAAA&#10;">
                  <v:stroke endarrow="block"/>
                </v:line>
                <v:line id="Line 25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+n9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WwGf1siAPTiBgAA//8DAFBLAQItABQABgAIAAAAIQDb4fbL7gAAAIUBAAATAAAAAAAAAAAA&#10;AAAAAAAAAABbQ29udGVudF9UeXBlc10ueG1sUEsBAi0AFAAGAAgAAAAhAFr0LFu/AAAAFQEAAAsA&#10;AAAAAAAAAAAAAAAAHwEAAF9yZWxzLy5yZWxzUEsBAi0AFAAGAAgAAAAhABQP6f3EAAAA2wAAAA8A&#10;AAAAAAAAAAAAAAAABwIAAGRycy9kb3ducmV2LnhtbFBLBQYAAAAAAwADALcAAAD4AgAAAAA=&#10;">
                  <v:stroke endarrow="block"/>
                </v:line>
                <v:line id="Line 26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">
                  <v:stroke endarrow="block"/>
                </v:line>
                <v:line id="Line 27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<v:stroke endarrow="block"/>
                </v:line>
                <v:line id="Line 28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line id="Line 29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<v:stroke endarrow="block"/>
                </v:line>
                <w10:wrap type="square"/>
              </v:group>
            </w:pict>
          </mc:Fallback>
        </mc:AlternateContent>
      </w:r>
    </w:p>
    <w:p w:rsidR="00757F79" w:rsidRDefault="00757F79" w:rsidP="00757F79">
      <w:pPr>
        <w:rPr>
          <w:rFonts w:ascii="Arial" w:hAnsi="Arial" w:cs="Arial"/>
          <w:sz w:val="20"/>
        </w:rPr>
      </w:pPr>
    </w:p>
    <w:p w:rsidR="00757F79" w:rsidRDefault="00757F79" w:rsidP="00757F79">
      <w:pPr>
        <w:rPr>
          <w:rFonts w:ascii="Arial" w:hAnsi="Arial" w:cs="Arial"/>
          <w:sz w:val="20"/>
        </w:rPr>
      </w:pPr>
    </w:p>
    <w:p w:rsidR="00757F79" w:rsidRDefault="00757F79" w:rsidP="00757F79">
      <w:pPr>
        <w:rPr>
          <w:rFonts w:ascii="Arial" w:hAnsi="Arial" w:cs="Arial"/>
          <w:sz w:val="20"/>
        </w:rPr>
      </w:pPr>
    </w:p>
    <w:p w:rsidR="00757F79" w:rsidRDefault="00757F79" w:rsidP="00757F79">
      <w:pPr>
        <w:rPr>
          <w:rFonts w:ascii="Arial" w:hAnsi="Arial" w:cs="Arial"/>
          <w:sz w:val="20"/>
        </w:rPr>
      </w:pPr>
    </w:p>
    <w:p w:rsidR="00757F79" w:rsidRDefault="00757F79" w:rsidP="00757F79">
      <w:pPr>
        <w:rPr>
          <w:rFonts w:ascii="Arial" w:hAnsi="Arial" w:cs="Arial"/>
          <w:sz w:val="20"/>
        </w:rPr>
      </w:pPr>
    </w:p>
    <w:p w:rsidR="00757F79" w:rsidRDefault="00757F79" w:rsidP="00757F79">
      <w:pPr>
        <w:rPr>
          <w:rFonts w:ascii="Arial" w:hAnsi="Arial" w:cs="Arial"/>
          <w:sz w:val="20"/>
        </w:rPr>
      </w:pPr>
    </w:p>
    <w:p w:rsidR="00757F79" w:rsidRDefault="00757F79" w:rsidP="00757F79">
      <w:pPr>
        <w:rPr>
          <w:rFonts w:ascii="Arial" w:hAnsi="Arial" w:cs="Arial"/>
          <w:sz w:val="20"/>
        </w:rPr>
      </w:pPr>
    </w:p>
    <w:p w:rsidR="00757F79" w:rsidRDefault="00757F79" w:rsidP="00757F79">
      <w:pPr>
        <w:rPr>
          <w:rFonts w:ascii="Arial" w:hAnsi="Arial" w:cs="Arial"/>
          <w:sz w:val="20"/>
        </w:rPr>
      </w:pPr>
    </w:p>
    <w:p w:rsidR="00757F79" w:rsidRDefault="00757F79" w:rsidP="00757F79">
      <w:pPr>
        <w:rPr>
          <w:rFonts w:ascii="Arial" w:hAnsi="Arial" w:cs="Arial"/>
          <w:sz w:val="20"/>
        </w:rPr>
      </w:pPr>
    </w:p>
    <w:p w:rsidR="00757F79" w:rsidRDefault="00757F79" w:rsidP="00757F79">
      <w:pPr>
        <w:rPr>
          <w:rFonts w:ascii="Arial" w:hAnsi="Arial" w:cs="Arial"/>
          <w:sz w:val="20"/>
        </w:rPr>
      </w:pPr>
    </w:p>
    <w:p w:rsidR="00757F79" w:rsidRDefault="00757F79" w:rsidP="00757F79">
      <w:pPr>
        <w:rPr>
          <w:rFonts w:ascii="Arial" w:hAnsi="Arial" w:cs="Arial"/>
          <w:sz w:val="20"/>
        </w:rPr>
      </w:pPr>
    </w:p>
    <w:p w:rsidR="00757F79" w:rsidRDefault="00757F79" w:rsidP="00757F79">
      <w:pPr>
        <w:rPr>
          <w:rFonts w:ascii="Arial" w:hAnsi="Arial" w:cs="Arial"/>
          <w:sz w:val="20"/>
        </w:rPr>
      </w:pPr>
    </w:p>
    <w:p w:rsidR="00757F79" w:rsidRDefault="00757F79" w:rsidP="00757F79">
      <w:pPr>
        <w:rPr>
          <w:rFonts w:ascii="Arial" w:hAnsi="Arial" w:cs="Arial"/>
          <w:sz w:val="20"/>
        </w:rPr>
      </w:pPr>
    </w:p>
    <w:p w:rsidR="00757F79" w:rsidRDefault="00757F79" w:rsidP="00757F79">
      <w:pPr>
        <w:rPr>
          <w:rFonts w:ascii="Arial" w:hAnsi="Arial" w:cs="Arial"/>
          <w:sz w:val="20"/>
        </w:rPr>
      </w:pPr>
      <w:r w:rsidRPr="00420C04">
        <w:rPr>
          <w:rFonts w:ascii="Arial" w:hAnsi="Arial" w:cs="Arial"/>
          <w:b/>
          <w:bCs/>
          <w:sz w:val="20"/>
        </w:rPr>
        <w:t>Sürecin Girdileri:</w:t>
      </w:r>
      <w:r>
        <w:rPr>
          <w:rFonts w:ascii="Arial" w:hAnsi="Arial" w:cs="Arial"/>
          <w:sz w:val="20"/>
        </w:rPr>
        <w:t xml:space="preserve"> </w:t>
      </w:r>
      <w:r w:rsidR="005E68E5">
        <w:rPr>
          <w:rFonts w:ascii="Arial" w:hAnsi="Arial" w:cs="Arial"/>
          <w:sz w:val="20"/>
        </w:rPr>
        <w:t>Randevu Talebi</w:t>
      </w:r>
    </w:p>
    <w:p w:rsidR="00757F79" w:rsidRDefault="00757F79" w:rsidP="00757F79">
      <w:pPr>
        <w:rPr>
          <w:rFonts w:ascii="Arial" w:hAnsi="Arial" w:cs="Arial"/>
          <w:sz w:val="20"/>
        </w:rPr>
      </w:pPr>
    </w:p>
    <w:p w:rsidR="00757F79" w:rsidRDefault="00757F79" w:rsidP="00757F79">
      <w:pPr>
        <w:rPr>
          <w:rFonts w:ascii="Arial" w:hAnsi="Arial" w:cs="Arial"/>
          <w:sz w:val="20"/>
        </w:rPr>
      </w:pPr>
    </w:p>
    <w:p w:rsidR="00757F79" w:rsidRDefault="00757F79" w:rsidP="00757F79">
      <w:pPr>
        <w:rPr>
          <w:rFonts w:ascii="Arial" w:hAnsi="Arial" w:cs="Arial"/>
          <w:sz w:val="20"/>
        </w:rPr>
      </w:pPr>
      <w:r w:rsidRPr="00420C04">
        <w:rPr>
          <w:rFonts w:ascii="Arial" w:hAnsi="Arial" w:cs="Arial"/>
          <w:b/>
          <w:bCs/>
          <w:sz w:val="20"/>
        </w:rPr>
        <w:t>Sürecin Çıktıları:</w:t>
      </w:r>
      <w:r>
        <w:rPr>
          <w:rFonts w:ascii="Arial" w:hAnsi="Arial" w:cs="Arial"/>
          <w:sz w:val="20"/>
        </w:rPr>
        <w:t xml:space="preserve"> </w:t>
      </w:r>
      <w:r w:rsidR="005E68E5">
        <w:rPr>
          <w:rFonts w:ascii="Arial" w:hAnsi="Arial" w:cs="Arial"/>
          <w:sz w:val="20"/>
        </w:rPr>
        <w:t>Ziyaretçi Memnuniyeti.</w:t>
      </w:r>
    </w:p>
    <w:p w:rsidR="00757F79" w:rsidRDefault="00757F79" w:rsidP="00757F79">
      <w:pPr>
        <w:rPr>
          <w:rFonts w:ascii="Arial" w:hAnsi="Arial" w:cs="Arial"/>
          <w:sz w:val="20"/>
        </w:rPr>
      </w:pPr>
    </w:p>
    <w:p w:rsidR="00757F79" w:rsidRDefault="00757F79" w:rsidP="00757F79">
      <w:pPr>
        <w:rPr>
          <w:rFonts w:ascii="Arial" w:hAnsi="Arial" w:cs="Arial"/>
          <w:sz w:val="20"/>
        </w:rPr>
      </w:pPr>
    </w:p>
    <w:p w:rsidR="00757F79" w:rsidRDefault="00757F79" w:rsidP="00757F79">
      <w:pPr>
        <w:rPr>
          <w:rFonts w:ascii="Arial" w:hAnsi="Arial" w:cs="Arial"/>
          <w:sz w:val="20"/>
        </w:rPr>
      </w:pPr>
      <w:r w:rsidRPr="00420C04">
        <w:rPr>
          <w:rFonts w:ascii="Arial" w:hAnsi="Arial" w:cs="Arial"/>
          <w:b/>
          <w:bCs/>
          <w:sz w:val="20"/>
        </w:rPr>
        <w:t>Sürecin Kaynakları:</w:t>
      </w:r>
      <w:r>
        <w:rPr>
          <w:rFonts w:ascii="Arial" w:hAnsi="Arial" w:cs="Arial"/>
          <w:sz w:val="20"/>
        </w:rPr>
        <w:t xml:space="preserve"> </w:t>
      </w:r>
      <w:r w:rsidR="005E68E5">
        <w:rPr>
          <w:rFonts w:ascii="Arial" w:hAnsi="Arial" w:cs="Arial"/>
          <w:sz w:val="20"/>
        </w:rPr>
        <w:t>Misafirler</w:t>
      </w:r>
    </w:p>
    <w:p w:rsidR="00757F79" w:rsidRDefault="00757F79" w:rsidP="00757F79">
      <w:pPr>
        <w:rPr>
          <w:rFonts w:ascii="Arial" w:hAnsi="Arial" w:cs="Arial"/>
          <w:sz w:val="20"/>
        </w:rPr>
      </w:pPr>
    </w:p>
    <w:p w:rsidR="00757F79" w:rsidRDefault="00757F79" w:rsidP="00757F79">
      <w:pPr>
        <w:rPr>
          <w:rFonts w:ascii="Arial" w:hAnsi="Arial" w:cs="Arial"/>
          <w:sz w:val="20"/>
        </w:rPr>
      </w:pPr>
    </w:p>
    <w:p w:rsidR="00757F79" w:rsidRDefault="00757F79" w:rsidP="00757F79">
      <w:pPr>
        <w:rPr>
          <w:rFonts w:ascii="Arial" w:hAnsi="Arial" w:cs="Arial"/>
          <w:sz w:val="20"/>
        </w:rPr>
      </w:pPr>
      <w:r w:rsidRPr="00420C04">
        <w:rPr>
          <w:rFonts w:ascii="Arial" w:hAnsi="Arial" w:cs="Arial"/>
          <w:b/>
          <w:bCs/>
          <w:sz w:val="20"/>
        </w:rPr>
        <w:t>Süreç Performans Kriterleri:</w:t>
      </w:r>
      <w:r>
        <w:rPr>
          <w:rFonts w:ascii="Arial" w:hAnsi="Arial" w:cs="Arial"/>
          <w:sz w:val="20"/>
        </w:rPr>
        <w:t xml:space="preserve"> </w:t>
      </w:r>
      <w:r w:rsidR="005E68E5">
        <w:rPr>
          <w:rFonts w:ascii="Arial" w:hAnsi="Arial" w:cs="Arial"/>
          <w:sz w:val="20"/>
        </w:rPr>
        <w:t>Zamanın aktif kullanımı.</w:t>
      </w:r>
    </w:p>
    <w:p w:rsidR="00757F79" w:rsidRDefault="00757F79" w:rsidP="00757F7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4663"/>
        <w:gridCol w:w="1443"/>
        <w:gridCol w:w="1149"/>
      </w:tblGrid>
      <w:tr w:rsidR="00757F79" w:rsidRPr="00151E02" w:rsidTr="00361EB7">
        <w:trPr>
          <w:trHeight w:val="286"/>
        </w:trPr>
        <w:tc>
          <w:tcPr>
            <w:tcW w:w="1786" w:type="dxa"/>
            <w:vMerge w:val="restart"/>
            <w:shd w:val="clear" w:color="auto" w:fill="auto"/>
            <w:vAlign w:val="center"/>
          </w:tcPr>
          <w:p w:rsidR="00757F79" w:rsidRPr="00AD54F6" w:rsidRDefault="00757F79" w:rsidP="00361EB7">
            <w:r w:rsidRPr="004827F2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731E914B" wp14:editId="76B8DBC2">
                  <wp:extent cx="1000125" cy="981075"/>
                  <wp:effectExtent l="0" t="0" r="9525" b="9525"/>
                  <wp:docPr id="41" name="Resim 41" descr="C:\Users\cenk_\AppData\Local\Microsoft\Windows\INetCache\Content.MSO\B4326C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C:\Users\cenk_\AppData\Local\Microsoft\Windows\INetCache\Content.MSO\B4326C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  <w:vMerge w:val="restart"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GÜZEL SANATLAR ENSTİTÜSÜ </w:t>
            </w:r>
            <w:r w:rsidR="00E62436">
              <w:rPr>
                <w:rFonts w:ascii="Arial" w:hAnsi="Arial" w:cs="Arial"/>
                <w:b/>
                <w:sz w:val="28"/>
              </w:rPr>
              <w:t>ÖZEL KALEM</w:t>
            </w:r>
          </w:p>
          <w:p w:rsidR="00757F79" w:rsidRPr="00A22E0A" w:rsidRDefault="00757F79" w:rsidP="00361EB7">
            <w:pPr>
              <w:pStyle w:val="a0"/>
              <w:jc w:val="center"/>
              <w:rPr>
                <w:rFonts w:ascii="Arial" w:hAnsi="Arial" w:cs="Arial"/>
                <w:b/>
              </w:rPr>
            </w:pPr>
            <w:r w:rsidRPr="00A22E0A">
              <w:rPr>
                <w:rFonts w:ascii="Arial" w:hAnsi="Arial" w:cs="Arial"/>
                <w:b/>
                <w:sz w:val="28"/>
              </w:rPr>
              <w:t>İŞ AKIŞ SÜRECİ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rPr>
                <w:rFonts w:ascii="Arial" w:hAnsi="Arial" w:cs="Arial"/>
                <w:b/>
                <w:sz w:val="18"/>
              </w:rPr>
            </w:pPr>
          </w:p>
        </w:tc>
      </w:tr>
      <w:tr w:rsidR="00757F79" w:rsidRPr="00151E02" w:rsidTr="00361EB7">
        <w:trPr>
          <w:trHeight w:val="286"/>
        </w:trPr>
        <w:tc>
          <w:tcPr>
            <w:tcW w:w="1786" w:type="dxa"/>
            <w:vMerge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5138" w:type="dxa"/>
            <w:vMerge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rPr>
                <w:rFonts w:ascii="Arial" w:hAnsi="Arial" w:cs="Arial"/>
                <w:b/>
                <w:sz w:val="18"/>
              </w:rPr>
            </w:pPr>
          </w:p>
        </w:tc>
      </w:tr>
      <w:tr w:rsidR="00757F79" w:rsidRPr="00151E02" w:rsidTr="00361EB7">
        <w:trPr>
          <w:trHeight w:val="286"/>
        </w:trPr>
        <w:tc>
          <w:tcPr>
            <w:tcW w:w="1786" w:type="dxa"/>
            <w:vMerge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5138" w:type="dxa"/>
            <w:vMerge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rPr>
                <w:rFonts w:ascii="Arial" w:hAnsi="Arial" w:cs="Arial"/>
                <w:b/>
                <w:sz w:val="18"/>
              </w:rPr>
            </w:pPr>
          </w:p>
        </w:tc>
      </w:tr>
      <w:tr w:rsidR="00757F79" w:rsidRPr="00151E02" w:rsidTr="00361EB7">
        <w:trPr>
          <w:trHeight w:val="286"/>
        </w:trPr>
        <w:tc>
          <w:tcPr>
            <w:tcW w:w="1786" w:type="dxa"/>
            <w:vMerge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5138" w:type="dxa"/>
            <w:vMerge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rPr>
                <w:rFonts w:ascii="Arial" w:hAnsi="Arial" w:cs="Arial"/>
                <w:b/>
                <w:sz w:val="18"/>
              </w:rPr>
            </w:pPr>
          </w:p>
        </w:tc>
      </w:tr>
      <w:tr w:rsidR="00757F79" w:rsidRPr="00151E02" w:rsidTr="00361EB7">
        <w:trPr>
          <w:trHeight w:val="286"/>
        </w:trPr>
        <w:tc>
          <w:tcPr>
            <w:tcW w:w="1786" w:type="dxa"/>
            <w:vMerge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5138" w:type="dxa"/>
            <w:vMerge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57F79" w:rsidRPr="00A22E0A" w:rsidRDefault="00757F79" w:rsidP="00361EB7">
            <w:pPr>
              <w:pStyle w:val="a0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757F79" w:rsidRDefault="00757F79" w:rsidP="00757F79">
      <w:pPr>
        <w:rPr>
          <w:rFonts w:ascii="Arial" w:hAnsi="Arial" w:cs="Arial"/>
          <w:sz w:val="20"/>
        </w:rPr>
      </w:pPr>
    </w:p>
    <w:p w:rsidR="005444CA" w:rsidRDefault="005444C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37"/>
      </w:tblGrid>
      <w:tr w:rsidR="005444CA" w:rsidTr="00D76D22">
        <w:tc>
          <w:tcPr>
            <w:tcW w:w="5382" w:type="dxa"/>
          </w:tcPr>
          <w:p w:rsidR="005444CA" w:rsidRPr="001E02B6" w:rsidRDefault="005444CA" w:rsidP="005444CA">
            <w:pPr>
              <w:jc w:val="center"/>
              <w:rPr>
                <w:b/>
                <w:sz w:val="20"/>
                <w:szCs w:val="20"/>
              </w:rPr>
            </w:pPr>
            <w:r w:rsidRPr="001E02B6">
              <w:rPr>
                <w:b/>
                <w:sz w:val="20"/>
                <w:szCs w:val="20"/>
              </w:rPr>
              <w:t>Süreç Adımları</w:t>
            </w:r>
          </w:p>
        </w:tc>
        <w:tc>
          <w:tcPr>
            <w:tcW w:w="1843" w:type="dxa"/>
          </w:tcPr>
          <w:p w:rsidR="005444CA" w:rsidRPr="001E02B6" w:rsidRDefault="005444CA">
            <w:pPr>
              <w:rPr>
                <w:b/>
                <w:sz w:val="20"/>
                <w:szCs w:val="20"/>
              </w:rPr>
            </w:pPr>
            <w:r w:rsidRPr="001E02B6">
              <w:rPr>
                <w:b/>
                <w:sz w:val="20"/>
                <w:szCs w:val="20"/>
              </w:rPr>
              <w:t>Sorumlu</w:t>
            </w:r>
          </w:p>
        </w:tc>
        <w:tc>
          <w:tcPr>
            <w:tcW w:w="1837" w:type="dxa"/>
          </w:tcPr>
          <w:p w:rsidR="005444CA" w:rsidRPr="001E02B6" w:rsidRDefault="005444CA">
            <w:pPr>
              <w:rPr>
                <w:b/>
                <w:sz w:val="20"/>
                <w:szCs w:val="20"/>
              </w:rPr>
            </w:pPr>
            <w:r w:rsidRPr="001E02B6">
              <w:rPr>
                <w:b/>
                <w:sz w:val="20"/>
                <w:szCs w:val="20"/>
              </w:rPr>
              <w:t>İlgili Dokümanlar</w:t>
            </w:r>
          </w:p>
        </w:tc>
      </w:tr>
      <w:tr w:rsidR="005444CA" w:rsidTr="00D76D22">
        <w:tc>
          <w:tcPr>
            <w:tcW w:w="5382" w:type="dxa"/>
          </w:tcPr>
          <w:p w:rsidR="00B64132" w:rsidRDefault="00B64132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79DD98" wp14:editId="0336F274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18110</wp:posOffset>
                      </wp:positionV>
                      <wp:extent cx="2000250" cy="714375"/>
                      <wp:effectExtent l="0" t="0" r="19050" b="28575"/>
                      <wp:wrapNone/>
                      <wp:docPr id="3" name="Akış Çizelgesi: Sonlandır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7143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271D" w:rsidRPr="00196BA3" w:rsidRDefault="009C271D" w:rsidP="009C271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196BA3"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8"/>
                                      <w:szCs w:val="18"/>
                                      <w:lang w:eastAsia="tr-TR"/>
                                    </w:rPr>
                                    <w:t>Enstitü içinden veya dışardan gelen misafirler karşılanır ve Müdür ile görüşmeleri sağlanır.</w:t>
                                  </w:r>
                                </w:p>
                                <w:p w:rsidR="009C271D" w:rsidRDefault="009C271D" w:rsidP="009C271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979DD9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3" o:spid="_x0000_s1040" type="#_x0000_t116" style="position:absolute;margin-left:37.5pt;margin-top:9.3pt;width:157.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">
                      <v:textbox>
                        <w:txbxContent>
                          <w:p w:rsidR="009C271D" w:rsidRPr="00196BA3" w:rsidRDefault="009C271D" w:rsidP="009C271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196BA3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  <w:lang w:eastAsia="tr-TR"/>
                              </w:rPr>
                              <w:t>Enstitü içinden veya dışardan gelen misafirler karşılanır ve Müdür ile görüşmeleri sağlanır.</w:t>
                            </w:r>
                          </w:p>
                          <w:p w:rsidR="009C271D" w:rsidRDefault="009C271D" w:rsidP="009C271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4132" w:rsidRDefault="00B64132"/>
          <w:p w:rsidR="00B64132" w:rsidRDefault="00B64132"/>
          <w:p w:rsidR="00B64132" w:rsidRDefault="00B64132"/>
          <w:p w:rsidR="005444CA" w:rsidRDefault="005444CA"/>
          <w:p w:rsidR="00D76D22" w:rsidRDefault="009C271D" w:rsidP="00D76D22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4947B1" wp14:editId="285036E8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36830</wp:posOffset>
                      </wp:positionV>
                      <wp:extent cx="9525" cy="399415"/>
                      <wp:effectExtent l="38100" t="0" r="66675" b="57785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94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6D3CC04" id="Düz Bağlayıcı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pt,2.9pt" to="122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  <w:p w:rsidR="00523933" w:rsidRDefault="00523933" w:rsidP="00D76D22">
            <w:pPr>
              <w:jc w:val="center"/>
            </w:pPr>
          </w:p>
          <w:p w:rsidR="00523933" w:rsidRPr="00523933" w:rsidRDefault="00523933" w:rsidP="00D76D22">
            <w:pPr>
              <w:jc w:val="center"/>
              <w:rPr>
                <w:color w:val="FFFFFF" w:themeColor="background1"/>
              </w:rPr>
            </w:pPr>
          </w:p>
          <w:p w:rsidR="00640462" w:rsidRDefault="009C271D" w:rsidP="00443EFF">
            <w:pPr>
              <w:jc w:val="center"/>
            </w:pPr>
            <w:r w:rsidRPr="00523933">
              <w:rPr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040896" wp14:editId="5BCA3DC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3655</wp:posOffset>
                      </wp:positionV>
                      <wp:extent cx="3181350" cy="464185"/>
                      <wp:effectExtent l="0" t="0" r="19050" b="1206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4641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9EC" w:rsidRPr="00196BA3" w:rsidRDefault="00F009EC" w:rsidP="00F009E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196BA3"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8"/>
                                      <w:szCs w:val="18"/>
                                      <w:lang w:eastAsia="tr-TR"/>
                                    </w:rPr>
                                    <w:t>Enstitü içinden veya dışardan gelen telefonlara cevap verilerek not alınır/ Müdür ile görüşmeleri sağlanır.</w:t>
                                  </w:r>
                                </w:p>
                                <w:p w:rsidR="00F009EC" w:rsidRPr="00742F96" w:rsidRDefault="00F009EC" w:rsidP="00F009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50754" w:rsidRPr="00196BA3" w:rsidRDefault="00150754" w:rsidP="00196BA3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E040896" id="Dikdörtgen 9" o:spid="_x0000_s1041" style="position:absolute;left:0;text-align:left;margin-left:5.25pt;margin-top:2.65pt;width:250.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" fillcolor="white [3201]" strokecolor="black [3200]" strokeweight="1pt">
                      <v:textbox>
                        <w:txbxContent>
                          <w:p w:rsidR="00F009EC" w:rsidRPr="00196BA3" w:rsidRDefault="00F009EC" w:rsidP="00F009E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196BA3"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  <w:lang w:eastAsia="tr-TR"/>
                              </w:rPr>
                              <w:t>Enstitü içinden veya dışardan gelen telefonlara cevap verilerek not alınır/ Müdür ile görüşmeleri sağlanır.</w:t>
                            </w:r>
                          </w:p>
                          <w:p w:rsidR="00F009EC" w:rsidRPr="00742F96" w:rsidRDefault="00F009EC" w:rsidP="00F009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0754" w:rsidRPr="00196BA3" w:rsidRDefault="00150754" w:rsidP="00196BA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6D22" w:rsidRDefault="00D76D22" w:rsidP="00443EFF">
            <w:pPr>
              <w:jc w:val="center"/>
            </w:pPr>
          </w:p>
          <w:p w:rsidR="00D76D22" w:rsidRDefault="00D76D22"/>
          <w:p w:rsidR="00150754" w:rsidRDefault="009C271D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A822D5" wp14:editId="164D2EF5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23495</wp:posOffset>
                      </wp:positionV>
                      <wp:extent cx="0" cy="304165"/>
                      <wp:effectExtent l="76200" t="0" r="57150" b="57785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1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DD5B425" id="Düz Bağlayıcı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1.85pt" to="122.2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  <w:p w:rsidR="00523933" w:rsidRDefault="00523933" w:rsidP="00553B15">
            <w:pPr>
              <w:jc w:val="center"/>
            </w:pPr>
          </w:p>
          <w:p w:rsidR="00D76D22" w:rsidRDefault="00553B1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88E174" wp14:editId="043DD5B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9050</wp:posOffset>
                      </wp:positionV>
                      <wp:extent cx="3190875" cy="561975"/>
                      <wp:effectExtent l="0" t="0" r="28575" b="28575"/>
                      <wp:wrapNone/>
                      <wp:docPr id="10" name="Akış Çizelgesi: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561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9EC" w:rsidRPr="00196BA3" w:rsidRDefault="00F009EC" w:rsidP="00F009E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napToGrid w:val="0"/>
                                      <w:sz w:val="18"/>
                                      <w:szCs w:val="18"/>
                                      <w:lang w:eastAsia="tr-TR"/>
                                    </w:rPr>
                                    <w:t>Müdürün randevuları takip edip görüşmeleri sağlanır.</w:t>
                                  </w:r>
                                </w:p>
                                <w:p w:rsidR="00742F96" w:rsidRDefault="00742F96" w:rsidP="003924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E88E17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0" o:spid="_x0000_s1042" type="#_x0000_t109" style="position:absolute;margin-left:3.75pt;margin-top:1.5pt;width:251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" fillcolor="white [3201]" strokecolor="black [3200]" strokeweight="1pt">
                      <v:textbox>
                        <w:txbxContent>
                          <w:p w:rsidR="00F009EC" w:rsidRPr="00196BA3" w:rsidRDefault="00F009EC" w:rsidP="00F009E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napToGrid w:val="0"/>
                                <w:sz w:val="18"/>
                                <w:szCs w:val="18"/>
                                <w:lang w:eastAsia="tr-TR"/>
                              </w:rPr>
                              <w:t>Müdürün randevuları takip edip görüşmeleri sağlanır.</w:t>
                            </w:r>
                          </w:p>
                          <w:p w:rsidR="00742F96" w:rsidRDefault="00742F96" w:rsidP="00392499"/>
                        </w:txbxContent>
                      </v:textbox>
                    </v:shape>
                  </w:pict>
                </mc:Fallback>
              </mc:AlternateContent>
            </w:r>
          </w:p>
          <w:p w:rsidR="00D76D22" w:rsidRDefault="00D76D22"/>
          <w:p w:rsidR="00553B15" w:rsidRDefault="00553B15" w:rsidP="00553B15">
            <w:pPr>
              <w:jc w:val="center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3"/>
                </mc:Choice>
                <mc:Fallback>
                  <w:t>↓</w:t>
                </mc:Fallback>
              </mc:AlternateContent>
            </w:r>
          </w:p>
          <w:p w:rsidR="00D76D22" w:rsidRDefault="009C271D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3BA3C4" wp14:editId="32068672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60324</wp:posOffset>
                      </wp:positionV>
                      <wp:extent cx="0" cy="247015"/>
                      <wp:effectExtent l="76200" t="0" r="57150" b="57785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B1EA9F6" id="Düz Bağlayıcı 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75pt" to="117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D76D22" w:rsidRDefault="00D76D22"/>
          <w:p w:rsidR="00D76D22" w:rsidRDefault="009C271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60A100" wp14:editId="790D51D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7940</wp:posOffset>
                      </wp:positionV>
                      <wp:extent cx="3171825" cy="5524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552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9EC" w:rsidRPr="00F009EC" w:rsidRDefault="0007205B" w:rsidP="00F009E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İ</w:t>
                                  </w:r>
                                  <w:r w:rsidR="00F009EC" w:rsidRPr="00F009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za için gelen evraklar zamanında imzalatılıp ilgili bürolara ulaşması sağlanır.</w:t>
                                  </w:r>
                                </w:p>
                                <w:p w:rsidR="00392499" w:rsidRDefault="00392499" w:rsidP="003924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F60A100" id="Dikdörtgen 1" o:spid="_x0000_s1043" style="position:absolute;margin-left:6pt;margin-top:2.2pt;width:249.7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" fillcolor="white [3201]" strokecolor="black [3200]" strokeweight="1pt">
                      <v:textbox>
                        <w:txbxContent>
                          <w:p w:rsidR="00F009EC" w:rsidRPr="00F009EC" w:rsidRDefault="0007205B" w:rsidP="00F009E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</w:t>
                            </w:r>
                            <w:r w:rsidR="00F009EC" w:rsidRPr="00F00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za için gelen evraklar zamanında imzalatılıp ilgili bürolara ulaşması sağlanır.</w:t>
                            </w:r>
                          </w:p>
                          <w:p w:rsidR="00392499" w:rsidRDefault="00392499" w:rsidP="00392499"/>
                        </w:txbxContent>
                      </v:textbox>
                    </v:rect>
                  </w:pict>
                </mc:Fallback>
              </mc:AlternateContent>
            </w:r>
          </w:p>
          <w:p w:rsidR="00D76D22" w:rsidRDefault="00D76D22"/>
          <w:p w:rsidR="00640462" w:rsidRDefault="00640462"/>
          <w:p w:rsidR="00D76D22" w:rsidRDefault="009C271D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86C815" wp14:editId="72B6C164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67945</wp:posOffset>
                      </wp:positionV>
                      <wp:extent cx="0" cy="304165"/>
                      <wp:effectExtent l="76200" t="0" r="57150" b="57785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1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B18F28C" id="Düz Bağlayıcı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75pt,5.35pt" to="115.7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553B15">
              <w:t xml:space="preserve">                                                     </w:t>
            </w:r>
          </w:p>
          <w:p w:rsidR="00D76D22" w:rsidRDefault="00D76D22"/>
          <w:p w:rsidR="00D76D22" w:rsidRDefault="009C271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DE9A0D" wp14:editId="66C8B15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9375</wp:posOffset>
                      </wp:positionV>
                      <wp:extent cx="3143250" cy="45720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9EC" w:rsidRPr="00F009EC" w:rsidRDefault="009C271D" w:rsidP="00F009E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nstitü içerisinde </w:t>
                                  </w:r>
                                  <w:r w:rsidR="00F009EC" w:rsidRPr="00F009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yapılması gereken bütün </w:t>
                                  </w:r>
                                  <w:proofErr w:type="gramStart"/>
                                  <w:r w:rsidR="00F009EC" w:rsidRPr="00F009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uyurula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="00F009EC" w:rsidRPr="00F009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proofErr w:type="gramEnd"/>
                                  <w:r w:rsidR="00F009EC" w:rsidRPr="00F009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mail yolu ile </w:t>
                                  </w:r>
                                  <w:r w:rsidR="005D77B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uyurulur.</w:t>
                                  </w:r>
                                </w:p>
                                <w:p w:rsidR="00742F96" w:rsidRPr="001E02B6" w:rsidRDefault="00742F96" w:rsidP="00512E1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0DE9A0D" id="Dikdörtgen 12" o:spid="_x0000_s1044" style="position:absolute;margin-left:6.75pt;margin-top:6.25pt;width:247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" fillcolor="white [3201]" strokecolor="black [3200]" strokeweight="1pt">
                      <v:textbox>
                        <w:txbxContent>
                          <w:p w:rsidR="00F009EC" w:rsidRPr="00F009EC" w:rsidRDefault="009C271D" w:rsidP="00F009E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stitü içerisinde </w:t>
                            </w:r>
                            <w:r w:rsidR="00F009EC" w:rsidRPr="00F00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apılması gereken bütün </w:t>
                            </w:r>
                            <w:proofErr w:type="gramStart"/>
                            <w:r w:rsidR="00F009EC" w:rsidRPr="00F00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uyurula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F009EC" w:rsidRPr="00F00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="00F009EC" w:rsidRPr="00F009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mail yolu ile </w:t>
                            </w:r>
                            <w:r w:rsidR="005D77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yurulur.</w:t>
                            </w:r>
                          </w:p>
                          <w:p w:rsidR="00742F96" w:rsidRPr="001E02B6" w:rsidRDefault="00742F96" w:rsidP="00512E1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0754" w:rsidRDefault="00553B15" w:rsidP="00553B15">
            <w:pPr>
              <w:jc w:val="center"/>
            </w:pPr>
            <w:r>
              <w:t xml:space="preserve">        </w:t>
            </w:r>
          </w:p>
          <w:p w:rsidR="00D76D22" w:rsidRDefault="00D76D22"/>
          <w:p w:rsidR="00D76D22" w:rsidRDefault="009C271D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3250BA" wp14:editId="5A4FC151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59690</wp:posOffset>
                      </wp:positionV>
                      <wp:extent cx="0" cy="304165"/>
                      <wp:effectExtent l="76200" t="0" r="57150" b="57785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1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B40C063" id="Düz Bağlayıcı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5pt,4.7pt" to="116.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640462" w:rsidRDefault="00640462" w:rsidP="00967AC6"/>
          <w:p w:rsidR="00D76D22" w:rsidRDefault="00B64132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A547AD" wp14:editId="5EBB6D0C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3495</wp:posOffset>
                      </wp:positionV>
                      <wp:extent cx="1924050" cy="572135"/>
                      <wp:effectExtent l="0" t="0" r="19050" b="18415"/>
                      <wp:wrapNone/>
                      <wp:docPr id="4" name="Akış Çizelgesi: Sonlandır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5721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271D" w:rsidRPr="001E02B6" w:rsidRDefault="009C271D" w:rsidP="009C271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üdürlükte gerekli yazışmalar yapılıp dosyalanır.</w:t>
                                  </w:r>
                                </w:p>
                                <w:p w:rsidR="009C271D" w:rsidRDefault="009C271D" w:rsidP="009C271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BA547AD" id="Akış Çizelgesi: Sonlandırıcı 4" o:spid="_x0000_s1045" type="#_x0000_t116" style="position:absolute;margin-left:42.75pt;margin-top:1.85pt;width:151.5pt;height:4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">
                      <v:textbox>
                        <w:txbxContent>
                          <w:p w:rsidR="009C271D" w:rsidRPr="001E02B6" w:rsidRDefault="009C271D" w:rsidP="009C271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üdürlükte gerekli yazışmalar yapılıp dosyalanır.</w:t>
                            </w:r>
                          </w:p>
                          <w:p w:rsidR="009C271D" w:rsidRDefault="009C271D" w:rsidP="009C271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6D22" w:rsidRDefault="00D76D22"/>
          <w:p w:rsidR="00D76D22" w:rsidRDefault="00D76D22"/>
          <w:p w:rsidR="00150754" w:rsidRDefault="00150754"/>
        </w:tc>
        <w:tc>
          <w:tcPr>
            <w:tcW w:w="1843" w:type="dxa"/>
          </w:tcPr>
          <w:p w:rsidR="005444CA" w:rsidRPr="001E02B6" w:rsidRDefault="005444CA">
            <w:pPr>
              <w:rPr>
                <w:rFonts w:ascii="Arial" w:hAnsi="Arial" w:cs="Arial"/>
                <w:sz w:val="18"/>
                <w:szCs w:val="18"/>
              </w:rPr>
            </w:pPr>
          </w:p>
          <w:p w:rsidR="0007205B" w:rsidRDefault="0007205B">
            <w:pPr>
              <w:rPr>
                <w:rFonts w:ascii="Arial" w:hAnsi="Arial" w:cs="Arial"/>
                <w:sz w:val="18"/>
                <w:szCs w:val="18"/>
              </w:rPr>
            </w:pPr>
          </w:p>
          <w:p w:rsidR="00B64132" w:rsidRDefault="00B6413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4132" w:rsidRDefault="00B6413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4132" w:rsidRDefault="00B6413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4132" w:rsidRDefault="00B6413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4132" w:rsidRDefault="00B64132">
            <w:pPr>
              <w:rPr>
                <w:rFonts w:ascii="Arial" w:hAnsi="Arial" w:cs="Arial"/>
                <w:sz w:val="18"/>
                <w:szCs w:val="18"/>
              </w:rPr>
            </w:pPr>
          </w:p>
          <w:p w:rsidR="00756DEA" w:rsidRPr="001E02B6" w:rsidRDefault="00756DEA">
            <w:pPr>
              <w:rPr>
                <w:rFonts w:ascii="Arial" w:hAnsi="Arial" w:cs="Arial"/>
                <w:sz w:val="18"/>
                <w:szCs w:val="18"/>
              </w:rPr>
            </w:pPr>
            <w:r w:rsidRPr="001E02B6">
              <w:rPr>
                <w:rFonts w:ascii="Arial" w:hAnsi="Arial" w:cs="Arial"/>
                <w:sz w:val="18"/>
                <w:szCs w:val="18"/>
              </w:rPr>
              <w:t>Özel Kalem</w:t>
            </w:r>
          </w:p>
          <w:p w:rsidR="00B846AC" w:rsidRPr="001E02B6" w:rsidRDefault="00B846AC">
            <w:pPr>
              <w:rPr>
                <w:rFonts w:ascii="Arial" w:hAnsi="Arial" w:cs="Arial"/>
                <w:sz w:val="18"/>
                <w:szCs w:val="18"/>
              </w:rPr>
            </w:pPr>
          </w:p>
          <w:p w:rsidR="00B846AC" w:rsidRPr="001E02B6" w:rsidRDefault="00B846AC">
            <w:pPr>
              <w:rPr>
                <w:rFonts w:ascii="Arial" w:hAnsi="Arial" w:cs="Arial"/>
                <w:sz w:val="18"/>
                <w:szCs w:val="18"/>
              </w:rPr>
            </w:pPr>
          </w:p>
          <w:p w:rsidR="00B846AC" w:rsidRPr="001E02B6" w:rsidRDefault="00B846AC">
            <w:pPr>
              <w:rPr>
                <w:rFonts w:ascii="Arial" w:hAnsi="Arial" w:cs="Arial"/>
                <w:sz w:val="18"/>
                <w:szCs w:val="18"/>
              </w:rPr>
            </w:pPr>
          </w:p>
          <w:p w:rsidR="00B846AC" w:rsidRPr="001E02B6" w:rsidRDefault="00B846AC">
            <w:pPr>
              <w:rPr>
                <w:rFonts w:ascii="Arial" w:hAnsi="Arial" w:cs="Arial"/>
                <w:sz w:val="18"/>
                <w:szCs w:val="18"/>
              </w:rPr>
            </w:pPr>
          </w:p>
          <w:p w:rsidR="00B846AC" w:rsidRPr="001E02B6" w:rsidRDefault="00B846AC">
            <w:pPr>
              <w:rPr>
                <w:rFonts w:ascii="Arial" w:hAnsi="Arial" w:cs="Arial"/>
                <w:sz w:val="18"/>
                <w:szCs w:val="18"/>
              </w:rPr>
            </w:pPr>
            <w:r w:rsidRPr="001E02B6">
              <w:rPr>
                <w:rFonts w:ascii="Arial" w:hAnsi="Arial" w:cs="Arial"/>
                <w:sz w:val="18"/>
                <w:szCs w:val="18"/>
              </w:rPr>
              <w:t>Özel Kalem</w:t>
            </w:r>
          </w:p>
          <w:p w:rsidR="00B846AC" w:rsidRDefault="00B846AC">
            <w:pPr>
              <w:rPr>
                <w:rFonts w:ascii="Arial" w:hAnsi="Arial" w:cs="Arial"/>
                <w:sz w:val="18"/>
                <w:szCs w:val="18"/>
              </w:rPr>
            </w:pPr>
          </w:p>
          <w:p w:rsidR="0007205B" w:rsidRDefault="0007205B">
            <w:pPr>
              <w:rPr>
                <w:rFonts w:ascii="Arial" w:hAnsi="Arial" w:cs="Arial"/>
                <w:sz w:val="18"/>
                <w:szCs w:val="18"/>
              </w:rPr>
            </w:pPr>
          </w:p>
          <w:p w:rsidR="0007205B" w:rsidRDefault="0007205B">
            <w:pPr>
              <w:rPr>
                <w:rFonts w:ascii="Arial" w:hAnsi="Arial" w:cs="Arial"/>
                <w:sz w:val="18"/>
                <w:szCs w:val="18"/>
              </w:rPr>
            </w:pPr>
          </w:p>
          <w:p w:rsidR="0007205B" w:rsidRDefault="0007205B">
            <w:pPr>
              <w:rPr>
                <w:rFonts w:ascii="Arial" w:hAnsi="Arial" w:cs="Arial"/>
                <w:sz w:val="18"/>
                <w:szCs w:val="18"/>
              </w:rPr>
            </w:pPr>
          </w:p>
          <w:p w:rsidR="0007205B" w:rsidRPr="001E02B6" w:rsidRDefault="0007205B">
            <w:pPr>
              <w:rPr>
                <w:rFonts w:ascii="Arial" w:hAnsi="Arial" w:cs="Arial"/>
                <w:sz w:val="18"/>
                <w:szCs w:val="18"/>
              </w:rPr>
            </w:pPr>
          </w:p>
          <w:p w:rsidR="00756DEA" w:rsidRPr="001E02B6" w:rsidRDefault="00756DEA">
            <w:pPr>
              <w:rPr>
                <w:rFonts w:ascii="Arial" w:hAnsi="Arial" w:cs="Arial"/>
                <w:sz w:val="18"/>
                <w:szCs w:val="18"/>
              </w:rPr>
            </w:pPr>
          </w:p>
          <w:p w:rsidR="00756DEA" w:rsidRPr="001E02B6" w:rsidRDefault="00756DEA">
            <w:pPr>
              <w:rPr>
                <w:rFonts w:ascii="Arial" w:hAnsi="Arial" w:cs="Arial"/>
                <w:sz w:val="18"/>
                <w:szCs w:val="18"/>
              </w:rPr>
            </w:pPr>
            <w:r w:rsidRPr="001E02B6">
              <w:rPr>
                <w:rFonts w:ascii="Arial" w:hAnsi="Arial" w:cs="Arial"/>
                <w:sz w:val="18"/>
                <w:szCs w:val="18"/>
              </w:rPr>
              <w:t>Özel Kalem</w:t>
            </w:r>
          </w:p>
          <w:p w:rsidR="00756DEA" w:rsidRPr="001E02B6" w:rsidRDefault="00756DEA">
            <w:pPr>
              <w:rPr>
                <w:rFonts w:ascii="Arial" w:hAnsi="Arial" w:cs="Arial"/>
                <w:sz w:val="18"/>
                <w:szCs w:val="18"/>
              </w:rPr>
            </w:pPr>
          </w:p>
          <w:p w:rsidR="00756DEA" w:rsidRPr="001E02B6" w:rsidRDefault="00756DEA">
            <w:pPr>
              <w:rPr>
                <w:rFonts w:ascii="Arial" w:hAnsi="Arial" w:cs="Arial"/>
                <w:sz w:val="18"/>
                <w:szCs w:val="18"/>
              </w:rPr>
            </w:pPr>
          </w:p>
          <w:p w:rsidR="00756DEA" w:rsidRPr="001E02B6" w:rsidRDefault="00756DEA">
            <w:pPr>
              <w:rPr>
                <w:rFonts w:ascii="Arial" w:hAnsi="Arial" w:cs="Arial"/>
                <w:sz w:val="18"/>
                <w:szCs w:val="18"/>
              </w:rPr>
            </w:pPr>
          </w:p>
          <w:p w:rsidR="00756DEA" w:rsidRPr="001E02B6" w:rsidRDefault="00756DEA">
            <w:pPr>
              <w:rPr>
                <w:rFonts w:ascii="Arial" w:hAnsi="Arial" w:cs="Arial"/>
                <w:sz w:val="18"/>
                <w:szCs w:val="18"/>
              </w:rPr>
            </w:pPr>
          </w:p>
          <w:p w:rsidR="00756DEA" w:rsidRPr="001E02B6" w:rsidRDefault="00756DEA">
            <w:pPr>
              <w:rPr>
                <w:rFonts w:ascii="Arial" w:hAnsi="Arial" w:cs="Arial"/>
                <w:sz w:val="18"/>
                <w:szCs w:val="18"/>
              </w:rPr>
            </w:pPr>
          </w:p>
          <w:p w:rsidR="00756DEA" w:rsidRPr="001E02B6" w:rsidRDefault="00756DEA">
            <w:pPr>
              <w:rPr>
                <w:rFonts w:ascii="Arial" w:hAnsi="Arial" w:cs="Arial"/>
                <w:sz w:val="18"/>
                <w:szCs w:val="18"/>
              </w:rPr>
            </w:pPr>
            <w:r w:rsidRPr="001E02B6">
              <w:rPr>
                <w:rFonts w:ascii="Arial" w:hAnsi="Arial" w:cs="Arial"/>
                <w:sz w:val="18"/>
                <w:szCs w:val="18"/>
              </w:rPr>
              <w:t>Özel Kalem</w:t>
            </w:r>
          </w:p>
          <w:p w:rsidR="00756DEA" w:rsidRPr="001E02B6" w:rsidRDefault="00756DEA">
            <w:pPr>
              <w:rPr>
                <w:rFonts w:ascii="Arial" w:hAnsi="Arial" w:cs="Arial"/>
                <w:sz w:val="18"/>
                <w:szCs w:val="18"/>
              </w:rPr>
            </w:pPr>
          </w:p>
          <w:p w:rsidR="00756DEA" w:rsidRPr="001E02B6" w:rsidRDefault="00756DEA">
            <w:pPr>
              <w:rPr>
                <w:rFonts w:ascii="Arial" w:hAnsi="Arial" w:cs="Arial"/>
                <w:sz w:val="18"/>
                <w:szCs w:val="18"/>
              </w:rPr>
            </w:pPr>
          </w:p>
          <w:p w:rsidR="00756DEA" w:rsidRPr="001E02B6" w:rsidRDefault="00756DEA">
            <w:pPr>
              <w:rPr>
                <w:rFonts w:ascii="Arial" w:hAnsi="Arial" w:cs="Arial"/>
                <w:sz w:val="18"/>
                <w:szCs w:val="18"/>
              </w:rPr>
            </w:pPr>
          </w:p>
          <w:p w:rsidR="00756DEA" w:rsidRPr="001E02B6" w:rsidRDefault="00756DEA">
            <w:pPr>
              <w:rPr>
                <w:rFonts w:ascii="Arial" w:hAnsi="Arial" w:cs="Arial"/>
                <w:sz w:val="18"/>
                <w:szCs w:val="18"/>
              </w:rPr>
            </w:pPr>
            <w:r w:rsidRPr="001E02B6">
              <w:rPr>
                <w:rFonts w:ascii="Arial" w:hAnsi="Arial" w:cs="Arial"/>
                <w:sz w:val="18"/>
                <w:szCs w:val="18"/>
              </w:rPr>
              <w:t>Özel Kalem</w:t>
            </w:r>
          </w:p>
          <w:p w:rsidR="00756DEA" w:rsidRPr="001E02B6" w:rsidRDefault="00756DEA">
            <w:pPr>
              <w:rPr>
                <w:rFonts w:ascii="Arial" w:hAnsi="Arial" w:cs="Arial"/>
                <w:sz w:val="18"/>
                <w:szCs w:val="18"/>
              </w:rPr>
            </w:pPr>
          </w:p>
          <w:p w:rsidR="00756DEA" w:rsidRDefault="00756DEA">
            <w:pPr>
              <w:rPr>
                <w:rFonts w:ascii="Arial" w:hAnsi="Arial" w:cs="Arial"/>
                <w:sz w:val="18"/>
                <w:szCs w:val="18"/>
              </w:rPr>
            </w:pPr>
          </w:p>
          <w:p w:rsidR="0007205B" w:rsidRPr="001E02B6" w:rsidRDefault="0007205B">
            <w:pPr>
              <w:rPr>
                <w:rFonts w:ascii="Arial" w:hAnsi="Arial" w:cs="Arial"/>
                <w:sz w:val="18"/>
                <w:szCs w:val="18"/>
              </w:rPr>
            </w:pPr>
          </w:p>
          <w:p w:rsidR="00756DEA" w:rsidRPr="001E02B6" w:rsidRDefault="00756DEA">
            <w:pPr>
              <w:rPr>
                <w:rFonts w:ascii="Arial" w:hAnsi="Arial" w:cs="Arial"/>
                <w:sz w:val="18"/>
                <w:szCs w:val="18"/>
              </w:rPr>
            </w:pPr>
          </w:p>
          <w:p w:rsidR="00756DEA" w:rsidRPr="001E02B6" w:rsidRDefault="00756DEA">
            <w:pPr>
              <w:rPr>
                <w:rFonts w:ascii="Arial" w:hAnsi="Arial" w:cs="Arial"/>
                <w:sz w:val="18"/>
                <w:szCs w:val="18"/>
              </w:rPr>
            </w:pPr>
            <w:r w:rsidRPr="001E02B6">
              <w:rPr>
                <w:rFonts w:ascii="Arial" w:hAnsi="Arial" w:cs="Arial"/>
                <w:sz w:val="18"/>
                <w:szCs w:val="18"/>
              </w:rPr>
              <w:t>Özel Kalem</w:t>
            </w:r>
          </w:p>
        </w:tc>
        <w:tc>
          <w:tcPr>
            <w:tcW w:w="1837" w:type="dxa"/>
          </w:tcPr>
          <w:p w:rsidR="005444CA" w:rsidRDefault="005444CA"/>
          <w:p w:rsidR="00640462" w:rsidRDefault="00640462"/>
          <w:p w:rsidR="00640462" w:rsidRDefault="00640462"/>
          <w:p w:rsidR="00640462" w:rsidRDefault="00640462"/>
          <w:p w:rsidR="001E02B6" w:rsidRDefault="001E02B6"/>
          <w:p w:rsidR="0007205B" w:rsidRDefault="0007205B"/>
          <w:p w:rsidR="0007205B" w:rsidRDefault="0007205B"/>
          <w:p w:rsidR="0007205B" w:rsidRDefault="0007205B"/>
          <w:p w:rsidR="0007205B" w:rsidRDefault="0007205B"/>
          <w:p w:rsidR="0007205B" w:rsidRDefault="0007205B"/>
          <w:p w:rsidR="0007205B" w:rsidRDefault="0007205B"/>
          <w:p w:rsidR="0007205B" w:rsidRDefault="0007205B"/>
          <w:p w:rsidR="0007205B" w:rsidRDefault="0007205B"/>
          <w:p w:rsidR="0007205B" w:rsidRDefault="0007205B"/>
          <w:p w:rsidR="0007205B" w:rsidRDefault="0007205B"/>
          <w:p w:rsidR="0007205B" w:rsidRDefault="0007205B"/>
          <w:p w:rsidR="0007205B" w:rsidRDefault="0007205B"/>
          <w:p w:rsidR="0007205B" w:rsidRDefault="0007205B"/>
          <w:p w:rsidR="0007205B" w:rsidRDefault="0007205B"/>
          <w:p w:rsidR="00640462" w:rsidRPr="001E02B6" w:rsidRDefault="00640462">
            <w:pPr>
              <w:rPr>
                <w:rFonts w:ascii="Arial" w:hAnsi="Arial" w:cs="Arial"/>
                <w:sz w:val="18"/>
                <w:szCs w:val="18"/>
              </w:rPr>
            </w:pPr>
          </w:p>
          <w:p w:rsidR="001E02B6" w:rsidRDefault="001E02B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02B6" w:rsidRPr="001E02B6" w:rsidRDefault="001E02B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02B6" w:rsidRPr="001E02B6" w:rsidRDefault="001E02B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02B6" w:rsidRPr="001E02B6" w:rsidRDefault="001E02B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02B6" w:rsidRPr="001E02B6" w:rsidRDefault="001E02B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02B6" w:rsidRPr="001E02B6" w:rsidRDefault="001E02B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02B6" w:rsidRPr="001E02B6" w:rsidRDefault="001E02B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02B6" w:rsidRDefault="001E02B6"/>
        </w:tc>
      </w:tr>
    </w:tbl>
    <w:p w:rsidR="005444CA" w:rsidRDefault="005444C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0462" w:rsidTr="00640462">
        <w:tc>
          <w:tcPr>
            <w:tcW w:w="9062" w:type="dxa"/>
          </w:tcPr>
          <w:p w:rsidR="00640462" w:rsidRPr="001E02B6" w:rsidRDefault="00640462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         </w:t>
            </w:r>
            <w:r w:rsidR="00BC7687">
              <w:rPr>
                <w:rFonts w:ascii="Arial" w:hAnsi="Arial" w:cs="Arial"/>
                <w:sz w:val="18"/>
                <w:szCs w:val="18"/>
              </w:rPr>
              <w:t>Birim Sorumlusu</w:t>
            </w:r>
            <w:r w:rsidRPr="001E02B6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BC7687">
              <w:rPr>
                <w:rFonts w:ascii="Arial" w:hAnsi="Arial" w:cs="Arial"/>
                <w:sz w:val="18"/>
                <w:szCs w:val="18"/>
              </w:rPr>
              <w:t xml:space="preserve">                    Enstitü Sekreteri</w:t>
            </w:r>
            <w:r w:rsidRPr="001E02B6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157F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02B6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BC7687">
              <w:rPr>
                <w:rFonts w:ascii="Arial" w:hAnsi="Arial" w:cs="Arial"/>
                <w:sz w:val="18"/>
                <w:szCs w:val="18"/>
              </w:rPr>
              <w:t>Enstitü Müdürü</w:t>
            </w:r>
          </w:p>
          <w:p w:rsidR="00640462" w:rsidRPr="001E02B6" w:rsidRDefault="00661514" w:rsidP="00157F93">
            <w:pPr>
              <w:tabs>
                <w:tab w:val="left" w:pos="3315"/>
                <w:tab w:val="left" w:pos="74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:rsidR="00640462" w:rsidRDefault="00157F93" w:rsidP="00661514">
            <w:pPr>
              <w:tabs>
                <w:tab w:val="left" w:pos="1035"/>
                <w:tab w:val="left" w:pos="3315"/>
              </w:tabs>
            </w:pPr>
            <w:r>
              <w:t xml:space="preserve">        </w:t>
            </w:r>
          </w:p>
        </w:tc>
      </w:tr>
    </w:tbl>
    <w:p w:rsidR="00640462" w:rsidRDefault="00640462">
      <w:pPr>
        <w:rPr>
          <w:i/>
          <w:sz w:val="18"/>
          <w:szCs w:val="18"/>
        </w:rPr>
      </w:pPr>
      <w:r w:rsidRPr="00640462">
        <w:rPr>
          <w:i/>
          <w:sz w:val="18"/>
          <w:szCs w:val="18"/>
        </w:rPr>
        <w:t>(Form No:                    ;Revizyon Tarihi:                      ;Revizyon)</w:t>
      </w:r>
    </w:p>
    <w:p w:rsidR="00757F79" w:rsidRDefault="00757F79">
      <w:pPr>
        <w:rPr>
          <w:i/>
          <w:sz w:val="18"/>
          <w:szCs w:val="18"/>
        </w:rPr>
      </w:pPr>
    </w:p>
    <w:p w:rsidR="00757F79" w:rsidRPr="00640462" w:rsidRDefault="00757F79">
      <w:pPr>
        <w:rPr>
          <w:i/>
          <w:sz w:val="18"/>
          <w:szCs w:val="18"/>
        </w:rPr>
      </w:pPr>
    </w:p>
    <w:sectPr w:rsidR="00757F79" w:rsidRPr="00640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4654E"/>
    <w:multiLevelType w:val="hybridMultilevel"/>
    <w:tmpl w:val="B8923E7E"/>
    <w:lvl w:ilvl="0" w:tplc="39EEEF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B1"/>
    <w:rsid w:val="0007205B"/>
    <w:rsid w:val="000804C0"/>
    <w:rsid w:val="00150754"/>
    <w:rsid w:val="00157F93"/>
    <w:rsid w:val="0016304D"/>
    <w:rsid w:val="00196BA3"/>
    <w:rsid w:val="001E02B6"/>
    <w:rsid w:val="001F766E"/>
    <w:rsid w:val="00331A4F"/>
    <w:rsid w:val="00392499"/>
    <w:rsid w:val="0039550B"/>
    <w:rsid w:val="00443EFF"/>
    <w:rsid w:val="00512E1A"/>
    <w:rsid w:val="00523933"/>
    <w:rsid w:val="005444CA"/>
    <w:rsid w:val="00553B15"/>
    <w:rsid w:val="005B2910"/>
    <w:rsid w:val="005D77B5"/>
    <w:rsid w:val="005E68E5"/>
    <w:rsid w:val="00640462"/>
    <w:rsid w:val="00661514"/>
    <w:rsid w:val="00742F96"/>
    <w:rsid w:val="00756DEA"/>
    <w:rsid w:val="00757F79"/>
    <w:rsid w:val="009520F7"/>
    <w:rsid w:val="00967AC6"/>
    <w:rsid w:val="009C271D"/>
    <w:rsid w:val="00A46DB1"/>
    <w:rsid w:val="00A93D9A"/>
    <w:rsid w:val="00B64132"/>
    <w:rsid w:val="00B846AC"/>
    <w:rsid w:val="00BC7687"/>
    <w:rsid w:val="00C10724"/>
    <w:rsid w:val="00C11155"/>
    <w:rsid w:val="00D76D22"/>
    <w:rsid w:val="00E62436"/>
    <w:rsid w:val="00F0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9A8C"/>
  <w15:chartTrackingRefBased/>
  <w15:docId w15:val="{B62F5C68-84C9-440E-9496-9988643D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157F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157F93"/>
    <w:rPr>
      <w:rFonts w:ascii="Calibri" w:eastAsia="Calibri" w:hAnsi="Calibri" w:cs="Times New Roman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uiPriority w:val="99"/>
    <w:unhideWhenUsed/>
    <w:rsid w:val="00157F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0">
    <w:name w:val="Altbilgi Char"/>
    <w:basedOn w:val="VarsaylanParagrafYazTipi"/>
    <w:link w:val="a"/>
    <w:uiPriority w:val="99"/>
    <w:rsid w:val="00157F93"/>
    <w:rPr>
      <w:rFonts w:ascii="Calibri" w:eastAsia="Calibri" w:hAnsi="Calibri" w:cs="Times New Roman"/>
    </w:rPr>
  </w:style>
  <w:style w:type="paragraph" w:customStyle="1" w:styleId="a0">
    <w:basedOn w:val="Normal"/>
    <w:next w:val="stBilgi"/>
    <w:link w:val="stbilgiChar"/>
    <w:uiPriority w:val="99"/>
    <w:unhideWhenUsed/>
    <w:rsid w:val="0075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a0"/>
    <w:uiPriority w:val="99"/>
    <w:rsid w:val="00757F79"/>
  </w:style>
  <w:style w:type="paragraph" w:styleId="stBilgi">
    <w:name w:val="header"/>
    <w:basedOn w:val="Normal"/>
    <w:link w:val="stBilgiChar0"/>
    <w:uiPriority w:val="99"/>
    <w:semiHidden/>
    <w:unhideWhenUsed/>
    <w:rsid w:val="0075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semiHidden/>
    <w:rsid w:val="0075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647F-08B3-46B0-8DD4-47B9EC9F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dcterms:created xsi:type="dcterms:W3CDTF">2026-02-10T07:17:00Z</dcterms:created>
  <dcterms:modified xsi:type="dcterms:W3CDTF">2026-02-10T08:24:00Z</dcterms:modified>
</cp:coreProperties>
</file>